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จัดตั้งสมาค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92DC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สมาคม เป็นการก่อตั้งเพื่อดำเนินการใด ๆ ของคณะบุคคล อันมีลักษณะต่อเนื่องร่วมกัน และมิใช่ เป็นการหากำไร หรือรายได้มาแบ่งปันกัน โดยมีข้อบังคับของสมาคมเป็นแนวทางในการดำเนินการ และได้มี การจดทะเบียนเป็นนิติบุคคลตามที่กำหนดไว้ในประมวลกฎหมายแพ่งและพาณิชย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9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จัดตั้งสมาคม ยื่นแบบคำขอจดทะเบียน ตามแบบ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ำนักงานเขตตรวจสอบเอกสารหลักฐานประกอบ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ถามความเห็น กรณีสมาคมมีชื่อ วัตถุประสงค์หรือเครื่องหมายที่เกี่ยวข้องหรืออาจมีผลกระทบกับหน่วยงานราชก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มาคมพิจารณารับจดทะเบียนและจัด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ปลัดกระทรวงมหาด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จัดส่งเอกสารให้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แจ้งผู้ยื่นคำขอจดทะเบียนรับเอกสาร และ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ด้รับการอนุญาต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จัดตั้งสม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 ที่อยู่ และอาชีพของผู้ที่จะเป็นสมาชิกไม่น้อยกว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 ที่อยู่ และอาชีพของผู้ที่จะเป็นกรรมการ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จัดตั้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ที่ตั้งสังเขปของสมาคมทั้งสำนักงานใหญ่และสำนักงานสาข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ใช้สถานที่ของสมาค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เอกสารแสดงกรรมสิทธิ์ หรือสิทธิครองครอง  เช่น โฉนดที่ดิน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หรือภาพถ่ายบัตรประจำตัวประชาชนหรือบัตรอื่นที่ทางราชการออกให้และภาพถ่ายสำเนาทะเบียนบ้านของผู้จะเป็นสมาชิก ซึ่งยื่นคำขอและผู้จะเป็นกรรมการของสมาคมแนบกับบันทึกคำให้การของผู้ที่จะเป็นกรรมการสมาค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2D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ที่จะเป็นกรรมการสมาคม แนบกับบันทึกคำให้การของผู้ที่จะเป็นกรรมการสมาค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จดทะเบียนจัดตั้งสมาค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จดทะเบียนจัดตั้งสมาคม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92DC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013848" w:rsidRDefault="0001384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13848" w:rsidRDefault="0001384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13848" w:rsidRDefault="0001384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13848" w:rsidRDefault="0001384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13848" w:rsidRDefault="0001384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13848" w:rsidRDefault="0001384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13848" w:rsidRDefault="0001384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13848" w:rsidRDefault="0001384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13848" w:rsidRDefault="0001384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13848" w:rsidRPr="00586D86" w:rsidRDefault="00013848" w:rsidP="0001384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จัดตั้งสมาคม</w:t>
      </w:r>
    </w:p>
    <w:p w:rsidR="00013848" w:rsidRPr="00586D86" w:rsidRDefault="00013848" w:rsidP="0001384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13848" w:rsidRPr="00586D86" w:rsidRDefault="00013848" w:rsidP="0001384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13848" w:rsidRPr="00513AE8" w:rsidRDefault="00013848" w:rsidP="0001384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13848" w:rsidRPr="00E8524B" w:rsidTr="0014581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13848" w:rsidRPr="00E8524B" w:rsidTr="0014581E">
        <w:tc>
          <w:tcPr>
            <w:tcW w:w="56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13848" w:rsidRPr="0018011C" w:rsidRDefault="00013848" w:rsidP="001458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จัดตั้งสม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13848" w:rsidRPr="00BC3022" w:rsidRDefault="00013848" w:rsidP="001458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13848" w:rsidRPr="00E8524B" w:rsidTr="0014581E">
        <w:tc>
          <w:tcPr>
            <w:tcW w:w="56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13848" w:rsidRPr="0018011C" w:rsidRDefault="00013848" w:rsidP="001458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สมาคม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13848" w:rsidRPr="00BC3022" w:rsidRDefault="00013848" w:rsidP="001458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13848" w:rsidRPr="00E8524B" w:rsidTr="0014581E">
        <w:tc>
          <w:tcPr>
            <w:tcW w:w="56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13848" w:rsidRPr="0018011C" w:rsidRDefault="00013848" w:rsidP="001458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 ที่อยู่ และอาชีพของผู้ที่จะเป็นสมาชิกไม่น้อยกว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13848" w:rsidRPr="00BC3022" w:rsidRDefault="00013848" w:rsidP="001458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13848" w:rsidRPr="00E8524B" w:rsidTr="0014581E">
        <w:tc>
          <w:tcPr>
            <w:tcW w:w="56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13848" w:rsidRPr="0018011C" w:rsidRDefault="00013848" w:rsidP="001458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 ที่อยู่ และอาชีพของผู้ที่จะเป็นกรรมการของสมาคม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13848" w:rsidRPr="00BC3022" w:rsidRDefault="00013848" w:rsidP="001458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13848" w:rsidRPr="00E8524B" w:rsidTr="0014581E">
        <w:tc>
          <w:tcPr>
            <w:tcW w:w="56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13848" w:rsidRPr="0018011C" w:rsidRDefault="00013848" w:rsidP="001458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จัดตั้งสมาคม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13848" w:rsidRPr="00BC3022" w:rsidRDefault="00013848" w:rsidP="001458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13848" w:rsidRPr="00E8524B" w:rsidTr="0014581E">
        <w:tc>
          <w:tcPr>
            <w:tcW w:w="56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13848" w:rsidRPr="0018011C" w:rsidRDefault="00013848" w:rsidP="001458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ที่ตั้งสังเขปของสมาคมทั้งสำนักงานใหญ่และสำนักงานสาข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13848" w:rsidRPr="00BC3022" w:rsidRDefault="00013848" w:rsidP="001458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13848" w:rsidRPr="00E8524B" w:rsidTr="0014581E">
        <w:tc>
          <w:tcPr>
            <w:tcW w:w="56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13848" w:rsidRPr="0018011C" w:rsidRDefault="00013848" w:rsidP="001458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ใช้สถานที่ของสมาค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เอกสารแสดงกรรมสิทธิ์ หรือสิทธิครองครอง  เช่น โฉนดที่ดิน สัญญาเช่า เป็นต้น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13848" w:rsidRPr="00BC3022" w:rsidRDefault="00013848" w:rsidP="001458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13848" w:rsidRPr="00E8524B" w:rsidTr="0014581E">
        <w:tc>
          <w:tcPr>
            <w:tcW w:w="56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13848" w:rsidRPr="0018011C" w:rsidRDefault="00013848" w:rsidP="001458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หรือภาพถ่ายบัตรประจำตัวประชาชนหรือบัตรอื่นที่ทางราชการออกให้และภาพถ่ายสำเนาทะเบียนบ้านของผู้จะเป็นสมาชิก ซึ่งยื่นคำขอและผู้จะเป็นกรรมการของสมาคมแนบกับบันทึกคำให้การของผู้ที่จะเป็นกรรมการสมาคม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13848" w:rsidRPr="00BC3022" w:rsidRDefault="00013848" w:rsidP="001458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13848" w:rsidRPr="00E8524B" w:rsidTr="0014581E">
        <w:tc>
          <w:tcPr>
            <w:tcW w:w="56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13848" w:rsidRPr="0018011C" w:rsidRDefault="00013848" w:rsidP="001458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ที่จะเป็นกรรมการสมาคม แนบกับบันทึกคำให้การของผู้ที่จะเป็นกรรมการสมาคม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13848" w:rsidRPr="00BC3022" w:rsidRDefault="00013848" w:rsidP="001458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13848" w:rsidRDefault="00013848" w:rsidP="00013848">
      <w:pPr>
        <w:spacing w:after="0"/>
        <w:rPr>
          <w:rFonts w:ascii="Tahoma" w:hAnsi="Tahoma" w:cs="Tahoma"/>
          <w:sz w:val="16"/>
          <w:szCs w:val="20"/>
        </w:rPr>
      </w:pPr>
    </w:p>
    <w:p w:rsidR="00013848" w:rsidRPr="00513AE8" w:rsidRDefault="00013848" w:rsidP="0001384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13848" w:rsidRPr="00E8524B" w:rsidTr="0014581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13848" w:rsidRPr="00E8524B" w:rsidTr="0014581E">
        <w:tc>
          <w:tcPr>
            <w:tcW w:w="562" w:type="dxa"/>
          </w:tcPr>
          <w:p w:rsidR="00013848" w:rsidRPr="00E8524B" w:rsidRDefault="00013848" w:rsidP="001458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013848" w:rsidRPr="0018011C" w:rsidRDefault="00013848" w:rsidP="001458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จดทะเบียนจัดตั้งสมาค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13848" w:rsidRPr="00E8524B" w:rsidRDefault="00013848" w:rsidP="001458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13848" w:rsidRPr="00BC3022" w:rsidRDefault="00013848" w:rsidP="001458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13848" w:rsidRDefault="00013848" w:rsidP="00013848">
      <w:pPr>
        <w:spacing w:after="0"/>
        <w:rPr>
          <w:rFonts w:ascii="Tahoma" w:hAnsi="Tahoma" w:cs="Tahoma"/>
          <w:sz w:val="16"/>
          <w:szCs w:val="20"/>
          <w:cs/>
        </w:rPr>
      </w:pPr>
    </w:p>
    <w:p w:rsidR="00013848" w:rsidRPr="0018011C" w:rsidRDefault="00013848" w:rsidP="00013848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13848" w:rsidRDefault="0001384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13848" w:rsidRPr="0018011C" w:rsidRDefault="0001384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13848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13848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B39B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E2DA5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92DC3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B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38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138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61363"/>
    <w:rsid w:val="003D3954"/>
    <w:rsid w:val="004C7D26"/>
    <w:rsid w:val="00501F83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6809-2A31-43B0-8336-A454672A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9:06:00Z</dcterms:created>
  <dcterms:modified xsi:type="dcterms:W3CDTF">2015-11-24T09:06:00Z</dcterms:modified>
</cp:coreProperties>
</file>